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ger Group</w:t>
      </w:r>
    </w:p>
    <w:p>
      <w:r>
        <w:t>Retrieves information of a specified logger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ger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ger-groups/0565a218-a78d-43ff-89b6-a9899adcf8c5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roup identifier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logger_group": {</w:t>
        <w:cr/>
      </w:r>
      <w:r>
        <w:t xml:space="preserve">    "guid": "0565a218-a78d-43ff-89b6-a9899adcf8c5",</w:t>
        <w:cr/>
      </w:r>
      <w:r>
        <w:t xml:space="preserve">    "name": "Firewall",</w:t>
        <w:cr/>
      </w:r>
      <w:r>
        <w:t xml:space="preserve">    "description": null,</w:t>
        <w:cr/>
      </w:r>
      <w:r>
        <w:t xml:space="preserve">    "parent_guid": null,</w:t>
        <w:cr/>
      </w:r>
      <w:r>
        <w:t xml:space="preserve">    "created": "2023-10-01 22:20:44+0900",</w:t>
        <w:cr/>
      </w:r>
      <w:r>
        <w:t xml:space="preserve">    "updated": "2023-10-01 22:20:4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ogger_group</w:t>
      </w:r>
      <w:r>
        <w:t xml:space="preserve"> (Map): Logger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Logger group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Logger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Logger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parent_guid</w:t>
      </w:r>
      <w:r>
        <w:t xml:space="preserve"> (String): Parent logger group identifi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Creation date and time (</w:t>
      </w:r>
      <w:r>
        <w:rPr>
          <w:rStyle w:val="af4"/>
        </w:rPr>
        <w:t>yyyy-MM-dd HH:mm:ssZ</w:t>
      </w:r>
      <w:r>
        <w:t>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pdated</w:t>
      </w:r>
      <w:r>
        <w:t xml:space="preserve"> (String): Last modification date and time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Logger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logger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